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693"/>
        <w:gridCol w:w="2835"/>
        <w:gridCol w:w="1559"/>
        <w:gridCol w:w="1276"/>
      </w:tblGrid>
      <w:tr w:rsidR="0091546F" w:rsidRPr="00667867" w:rsidTr="002F326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63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805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529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231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0D2C1B" w:rsidRPr="009B101D" w:rsidTr="002F3263">
        <w:trPr>
          <w:trHeight w:val="321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1B" w:rsidRPr="009B101D" w:rsidRDefault="000D2C1B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D2C1B" w:rsidRPr="009B101D" w:rsidRDefault="000D2C1B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1B" w:rsidRPr="009B101D" w:rsidRDefault="007B0B32" w:rsidP="009B1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ЭКНА </w:t>
            </w:r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E11521" w:rsidP="00B97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анов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лан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аханбетович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BE2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C1B" w:rsidRPr="009B101D" w:rsidTr="002F3263">
        <w:trPr>
          <w:trHeight w:val="315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1B" w:rsidRPr="009B101D" w:rsidRDefault="000D2C1B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9B10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44578F" w:rsidP="00B97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ельді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хымжанқыз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A11CD1"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D2C1B" w:rsidRPr="009B101D" w:rsidRDefault="000D2C1B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D2C1B" w:rsidRPr="009B101D" w:rsidTr="002F3263">
        <w:trPr>
          <w:trHeight w:val="35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1B" w:rsidRPr="009B101D" w:rsidRDefault="000D2C1B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9B10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44578F" w:rsidP="00B977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лдаров 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айхан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рдә</w:t>
            </w:r>
            <w:proofErr w:type="gram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ет</w:t>
            </w:r>
            <w:proofErr w:type="gram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D2C1B" w:rsidRPr="009B101D" w:rsidTr="002F3263">
        <w:trPr>
          <w:trHeight w:val="30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1B" w:rsidRPr="009B101D" w:rsidRDefault="000D2C1B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9B10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BC381E" w:rsidP="00B977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азханұлы Жасұлан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F3263" w:rsidRPr="009B101D" w:rsidTr="002F3263">
        <w:trPr>
          <w:trHeight w:val="272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1B" w:rsidRPr="009B101D" w:rsidRDefault="000D2C1B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9B10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B9776E" w:rsidP="00B977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ыбаева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жан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ныштыкбаевна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1B" w:rsidRPr="009B101D" w:rsidRDefault="000D2C1B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F3263" w:rsidRPr="009B101D" w:rsidTr="002F3263">
        <w:trPr>
          <w:trHeight w:val="297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9B101D" w:rsidRDefault="009B101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9B101D" w:rsidRDefault="007B0B32" w:rsidP="009B10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аудита №</w:t>
            </w:r>
            <w:r w:rsidRPr="009B1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9B1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ременно  на  период  отпуска  по  уходу  за  ребенком  основного   работника  до  2</w:t>
            </w:r>
            <w:r w:rsidRPr="009B1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B10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B1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 w:rsidRPr="009B1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 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CD1" w:rsidRDefault="00E11521" w:rsidP="00F31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анов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лан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аханбетович</w:t>
            </w:r>
            <w:proofErr w:type="spellEnd"/>
          </w:p>
          <w:p w:rsidR="00F316E7" w:rsidRPr="009B101D" w:rsidRDefault="00F316E7" w:rsidP="00F316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9B101D" w:rsidRDefault="006208D6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9B101D" w:rsidRDefault="006208D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F3263" w:rsidRPr="009B101D" w:rsidTr="002F3263">
        <w:trPr>
          <w:trHeight w:val="507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D73" w:rsidRPr="009B101D" w:rsidRDefault="004C6D73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D73" w:rsidRPr="009B101D" w:rsidRDefault="004C6D73" w:rsidP="009B10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D73" w:rsidRPr="009B101D" w:rsidRDefault="004C6D73" w:rsidP="00B977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азханұлы </w:t>
            </w:r>
            <w:r w:rsidR="00F3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сұлан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D73" w:rsidRPr="009B101D" w:rsidRDefault="004C6D73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D73" w:rsidRPr="009B101D" w:rsidRDefault="004C6D73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263" w:rsidRPr="009B101D" w:rsidTr="002F3263">
        <w:trPr>
          <w:trHeight w:val="323"/>
          <w:tblCellSpacing w:w="15" w:type="dxa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9B101D" w:rsidRDefault="009B101D" w:rsidP="009853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208D6" w:rsidRPr="009B101D" w:rsidRDefault="006208D6" w:rsidP="00985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08D6" w:rsidRPr="009B101D" w:rsidRDefault="006208D6" w:rsidP="00985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9B101D" w:rsidRDefault="007B0B32" w:rsidP="009B101D">
            <w:pPr>
              <w:tabs>
                <w:tab w:val="left" w:pos="142"/>
                <w:tab w:val="left" w:pos="3370"/>
                <w:tab w:val="left" w:pos="9639"/>
              </w:tabs>
              <w:spacing w:after="0"/>
              <w:ind w:left="-2"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 отдела  камерального  мониторинга  №</w:t>
            </w:r>
            <w:r w:rsidRPr="009B10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B1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6D73" w:rsidRPr="009B1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 камерального мониторинг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9B101D" w:rsidRDefault="00E11521" w:rsidP="00E115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анов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лан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аханбетович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9B101D" w:rsidRDefault="006208D6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9B101D" w:rsidRDefault="006208D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263" w:rsidRPr="009B101D" w:rsidTr="002F3263">
        <w:trPr>
          <w:trHeight w:val="25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9B101D" w:rsidRDefault="006208D6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8D6" w:rsidRPr="009B101D" w:rsidRDefault="006208D6" w:rsidP="002319CE">
            <w:pPr>
              <w:tabs>
                <w:tab w:val="left" w:pos="142"/>
                <w:tab w:val="left" w:pos="3370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9B101D" w:rsidRDefault="0044578F" w:rsidP="004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сұлтанұлы</w:t>
            </w:r>
            <w:proofErr w:type="gram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</w:t>
            </w:r>
            <w:proofErr w:type="gram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йдібек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9B101D" w:rsidRDefault="006208D6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9B101D" w:rsidRDefault="006208D6" w:rsidP="0023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F3263" w:rsidRPr="009B101D" w:rsidTr="002F3263">
        <w:trPr>
          <w:trHeight w:val="48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9B101D" w:rsidRDefault="006208D6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8D6" w:rsidRPr="009B101D" w:rsidRDefault="006208D6" w:rsidP="002319CE">
            <w:pPr>
              <w:tabs>
                <w:tab w:val="left" w:pos="142"/>
                <w:tab w:val="left" w:pos="3370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9B101D" w:rsidRDefault="0044578F" w:rsidP="004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станбеков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ек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нбекулы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9B101D" w:rsidRDefault="006208D6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9B101D" w:rsidRDefault="006208D6" w:rsidP="0023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F3263" w:rsidRPr="009B101D" w:rsidTr="002F3263">
        <w:trPr>
          <w:trHeight w:val="25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8D6" w:rsidRPr="009B101D" w:rsidRDefault="006208D6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8D6" w:rsidRPr="009B101D" w:rsidRDefault="006208D6" w:rsidP="002319CE">
            <w:pPr>
              <w:tabs>
                <w:tab w:val="left" w:pos="142"/>
                <w:tab w:val="left" w:pos="3370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9B101D" w:rsidRDefault="0044578F" w:rsidP="004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банбеков  Еркебұлан  Мықтыбайұл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9B101D" w:rsidRDefault="006208D6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D6" w:rsidRPr="009B101D" w:rsidRDefault="006208D6" w:rsidP="0023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F3263" w:rsidRPr="009B101D" w:rsidTr="002F3263">
        <w:trPr>
          <w:trHeight w:val="25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9B101D" w:rsidRDefault="0098539D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9B101D" w:rsidRDefault="0098539D" w:rsidP="002319CE">
            <w:pPr>
              <w:tabs>
                <w:tab w:val="left" w:pos="142"/>
                <w:tab w:val="left" w:pos="3370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9B101D" w:rsidRDefault="0044578F" w:rsidP="004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ельді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хымжанқыз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9B101D" w:rsidRDefault="00E35D73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9B101D" w:rsidRDefault="0098539D" w:rsidP="0023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F3263" w:rsidRPr="009B101D" w:rsidTr="002F3263">
        <w:trPr>
          <w:trHeight w:val="25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9B101D" w:rsidRDefault="0098539D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9B101D" w:rsidRDefault="0098539D" w:rsidP="002319CE">
            <w:pPr>
              <w:tabs>
                <w:tab w:val="left" w:pos="142"/>
                <w:tab w:val="left" w:pos="3370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9B101D" w:rsidRDefault="00BC381E" w:rsidP="004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01D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9B1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01D"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proofErr w:type="spellEnd"/>
            <w:r w:rsidRPr="009B1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01D">
              <w:rPr>
                <w:rFonts w:ascii="Times New Roman" w:hAnsi="Times New Roman" w:cs="Times New Roman"/>
                <w:sz w:val="24"/>
                <w:szCs w:val="24"/>
              </w:rPr>
              <w:t>Жумабековна</w:t>
            </w:r>
            <w:proofErr w:type="spellEnd"/>
            <w:r w:rsidRPr="009B1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9B101D" w:rsidRDefault="0098539D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9B101D" w:rsidRDefault="0098539D" w:rsidP="0023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F3263" w:rsidRPr="009B101D" w:rsidTr="002F3263">
        <w:trPr>
          <w:trHeight w:val="25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9D" w:rsidRPr="009B101D" w:rsidRDefault="0098539D" w:rsidP="0023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39D" w:rsidRPr="009B101D" w:rsidRDefault="0098539D" w:rsidP="002319CE">
            <w:pPr>
              <w:tabs>
                <w:tab w:val="left" w:pos="142"/>
                <w:tab w:val="left" w:pos="3370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9B101D" w:rsidRDefault="004C6D73" w:rsidP="004C6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азханұлы Жасұлан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9B101D" w:rsidRDefault="0098539D" w:rsidP="00E35D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39D" w:rsidRPr="009B101D" w:rsidRDefault="0098539D" w:rsidP="0023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374E91" w:rsidRPr="009B101D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306" w:rsidRDefault="00BC6306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6B1BA4" w:rsidRDefault="006B1BA4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6B1BA4" w:rsidRDefault="006B1BA4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6B1BA4" w:rsidRDefault="006B1BA4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6B1BA4" w:rsidRPr="006B1BA4" w:rsidRDefault="006B1BA4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Pr="00885397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065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544"/>
        <w:gridCol w:w="2835"/>
        <w:gridCol w:w="2126"/>
        <w:gridCol w:w="1134"/>
      </w:tblGrid>
      <w:tr w:rsidR="001C43C2" w:rsidRPr="00885397" w:rsidTr="009B101D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805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089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эссе</w:t>
            </w:r>
          </w:p>
        </w:tc>
      </w:tr>
      <w:tr w:rsidR="009B101D" w:rsidRPr="00184D55" w:rsidTr="009B1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D" w:rsidRPr="009B101D" w:rsidRDefault="009B101D" w:rsidP="00C52B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B101D" w:rsidRPr="009B101D" w:rsidRDefault="009B101D" w:rsidP="00C52B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D" w:rsidRPr="009B101D" w:rsidRDefault="009B101D" w:rsidP="00C52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ЭКНА </w:t>
            </w:r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1D" w:rsidRPr="009B101D" w:rsidRDefault="009B101D" w:rsidP="00C52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анов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лан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аханбетович</w:t>
            </w:r>
            <w:proofErr w:type="spellEnd"/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D" w:rsidRPr="006A3DAF" w:rsidRDefault="009B101D" w:rsidP="00CD7BA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B101D" w:rsidRPr="006A3DAF" w:rsidRDefault="009B101D" w:rsidP="00CD7BA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   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дом </w:t>
            </w: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9B101D" w:rsidRPr="006A3DAF" w:rsidRDefault="009B101D" w:rsidP="00CD7BA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B101D" w:rsidRPr="006A3DAF" w:rsidRDefault="007E7364" w:rsidP="00CD7BA1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  <w:r w:rsidR="009B101D" w:rsidRPr="006A3DAF">
              <w:rPr>
                <w:rFonts w:ascii="Times New Roman" w:eastAsia="Times New Roman" w:hAnsi="Times New Roman" w:cs="Times New Roman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  <w:r w:rsidR="009B101D" w:rsidRPr="006A3DAF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9B101D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9B101D" w:rsidRPr="006A3DAF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9B101D" w:rsidRPr="00123064" w:rsidRDefault="009B101D" w:rsidP="00CD7BA1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01D" w:rsidRPr="002D0F89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01D" w:rsidRPr="00184D55" w:rsidTr="009B1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D" w:rsidRPr="00042B6D" w:rsidRDefault="009B101D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04643D" w:rsidRDefault="009B101D" w:rsidP="008A0AEC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1D" w:rsidRPr="009B101D" w:rsidRDefault="009B101D" w:rsidP="00C52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ельді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хымжанқыз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6A3DAF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2D0F89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01D" w:rsidRPr="00184D55" w:rsidTr="009B1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D" w:rsidRPr="00042B6D" w:rsidRDefault="009B101D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04643D" w:rsidRDefault="009B101D" w:rsidP="008A0AEC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1D" w:rsidRPr="009B101D" w:rsidRDefault="009B101D" w:rsidP="00C52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лдаров 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айхан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рдә</w:t>
            </w:r>
            <w:proofErr w:type="gram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ет</w:t>
            </w:r>
            <w:proofErr w:type="gram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6A3DAF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2D0F89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01D" w:rsidRPr="00184D55" w:rsidTr="009B1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D" w:rsidRPr="002319CE" w:rsidRDefault="009B101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2319CE" w:rsidRDefault="009B101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1D" w:rsidRPr="009B101D" w:rsidRDefault="009B101D" w:rsidP="00C52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азханұлы Жасұлан 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6A3DAF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2D0F89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01D" w:rsidRPr="00184D55" w:rsidTr="009B1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D" w:rsidRPr="00042B6D" w:rsidRDefault="009B101D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04643D" w:rsidRDefault="009B101D" w:rsidP="008A0AEC">
            <w:pPr>
              <w:tabs>
                <w:tab w:val="left" w:pos="142"/>
                <w:tab w:val="left" w:pos="9639"/>
              </w:tabs>
              <w:spacing w:after="0"/>
              <w:ind w:left="10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1D" w:rsidRPr="009B101D" w:rsidRDefault="009B101D" w:rsidP="00C52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ыбаева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жан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ныштыкбаевна</w:t>
            </w:r>
            <w:proofErr w:type="spellEnd"/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6A3DAF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2D0F89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01D" w:rsidRPr="00184D55" w:rsidTr="009B1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D" w:rsidRPr="009B101D" w:rsidRDefault="009B101D" w:rsidP="00C52B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01D" w:rsidRPr="009B101D" w:rsidRDefault="009B101D" w:rsidP="00C52B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1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аудита №</w:t>
            </w:r>
            <w:r w:rsidRPr="009B1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9B1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ременно  на  период  отпуска  по  уходу  за  ребенком  основного   работника  до  2</w:t>
            </w:r>
            <w:r w:rsidRPr="009B1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9B10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B1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 w:rsidRPr="009B1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 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1D" w:rsidRPr="009B101D" w:rsidRDefault="009B101D" w:rsidP="00A85F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анов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лан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аханбетович</w:t>
            </w:r>
            <w:proofErr w:type="spellEnd"/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6A3DAF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2D0F89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01D" w:rsidRPr="00184D55" w:rsidTr="00300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D" w:rsidRPr="002319CE" w:rsidRDefault="009B101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2319CE" w:rsidRDefault="009B101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01D" w:rsidRPr="009B101D" w:rsidRDefault="009B101D" w:rsidP="00C52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азханұлы Жасұлан 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6A3DAF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2D0F89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01D" w:rsidRPr="00184D55" w:rsidTr="009B1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D" w:rsidRPr="009B101D" w:rsidRDefault="009B101D" w:rsidP="00C52B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B101D" w:rsidRPr="009B101D" w:rsidRDefault="009B101D" w:rsidP="00C52B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B101D" w:rsidRPr="009B101D" w:rsidRDefault="009B101D" w:rsidP="00C52B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01D" w:rsidRPr="009B101D" w:rsidRDefault="009B101D" w:rsidP="009B101D">
            <w:pPr>
              <w:tabs>
                <w:tab w:val="left" w:pos="142"/>
                <w:tab w:val="left" w:pos="3370"/>
                <w:tab w:val="left" w:pos="9639"/>
              </w:tabs>
              <w:spacing w:after="0"/>
              <w:ind w:left="-2"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 отдела  камерального  мониторинга  №</w:t>
            </w:r>
            <w:r w:rsidRPr="009B10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B1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 камерального мониторинг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1D" w:rsidRPr="009B101D" w:rsidRDefault="009B101D" w:rsidP="00C52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анов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лан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аханбетович</w:t>
            </w:r>
            <w:proofErr w:type="spellEnd"/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6A3DAF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2D0F89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01D" w:rsidRPr="00184D55" w:rsidTr="009B1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D" w:rsidRPr="002319CE" w:rsidRDefault="009B101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2319CE" w:rsidRDefault="009B101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1D" w:rsidRPr="009B101D" w:rsidRDefault="009B101D" w:rsidP="00C52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сұлтанұлы</w:t>
            </w:r>
            <w:proofErr w:type="gram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</w:t>
            </w:r>
            <w:proofErr w:type="gram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йдібек 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6A3DAF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2D0F89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01D" w:rsidRPr="00184D55" w:rsidTr="009B1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D" w:rsidRPr="002319CE" w:rsidRDefault="009B101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2319CE" w:rsidRDefault="009B101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1D" w:rsidRPr="009B101D" w:rsidRDefault="009B101D" w:rsidP="00C52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станбеков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ек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нбекулы</w:t>
            </w:r>
            <w:proofErr w:type="spellEnd"/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6A3DAF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2D0F89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01D" w:rsidRPr="00184D55" w:rsidTr="009B1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D" w:rsidRPr="002319CE" w:rsidRDefault="009B101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2319CE" w:rsidRDefault="009B101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1D" w:rsidRPr="009B101D" w:rsidRDefault="009B101D" w:rsidP="00C52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банбеков  Еркебұлан  Мықтыбайұл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6A3DAF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2D0F89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01D" w:rsidRPr="00184D55" w:rsidTr="009B1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D" w:rsidRPr="002319CE" w:rsidRDefault="009B101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2319CE" w:rsidRDefault="009B101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1D" w:rsidRPr="009B101D" w:rsidRDefault="009B101D" w:rsidP="00C52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ельді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хымжанқыз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6A3DAF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2D0F89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01D" w:rsidRPr="00184D55" w:rsidTr="009B1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1D" w:rsidRPr="002319CE" w:rsidRDefault="009B101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2319CE" w:rsidRDefault="009B101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1D" w:rsidRPr="009B101D" w:rsidRDefault="009B101D" w:rsidP="00C52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101D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9B1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01D"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proofErr w:type="spellEnd"/>
            <w:r w:rsidRPr="009B1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01D">
              <w:rPr>
                <w:rFonts w:ascii="Times New Roman" w:hAnsi="Times New Roman" w:cs="Times New Roman"/>
                <w:sz w:val="24"/>
                <w:szCs w:val="24"/>
              </w:rPr>
              <w:t>Жумабековна</w:t>
            </w:r>
            <w:proofErr w:type="spellEnd"/>
            <w:r w:rsidRPr="009B1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6A3DAF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01D" w:rsidRPr="002D0F89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01D" w:rsidRPr="00184D55" w:rsidTr="009B10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1D" w:rsidRPr="002319CE" w:rsidRDefault="009B101D" w:rsidP="00384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1D" w:rsidRPr="002319CE" w:rsidRDefault="009B101D" w:rsidP="00384D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1D" w:rsidRPr="009B101D" w:rsidRDefault="009B101D" w:rsidP="00C52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азханұлы Жасұлан 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1D" w:rsidRPr="006A3DAF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1D" w:rsidRPr="002D0F89" w:rsidRDefault="009B101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56F6A" w:rsidRPr="00F90AD4" w:rsidRDefault="00F56F6A" w:rsidP="00F56F6A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2A0132" w:rsidRDefault="002A0132" w:rsidP="00F56F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BE255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C43C2"/>
    <w:rsid w:val="001C7F7C"/>
    <w:rsid w:val="001D4034"/>
    <w:rsid w:val="001E47D2"/>
    <w:rsid w:val="00213B55"/>
    <w:rsid w:val="00215770"/>
    <w:rsid w:val="002319CE"/>
    <w:rsid w:val="0023339B"/>
    <w:rsid w:val="002379F5"/>
    <w:rsid w:val="0024634F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51EF4"/>
    <w:rsid w:val="00374E91"/>
    <w:rsid w:val="003A67B5"/>
    <w:rsid w:val="003B1AB3"/>
    <w:rsid w:val="003C71A0"/>
    <w:rsid w:val="003C7AB8"/>
    <w:rsid w:val="003E343D"/>
    <w:rsid w:val="003E680F"/>
    <w:rsid w:val="00404B7A"/>
    <w:rsid w:val="004155DE"/>
    <w:rsid w:val="004339F0"/>
    <w:rsid w:val="004342AD"/>
    <w:rsid w:val="00440E04"/>
    <w:rsid w:val="0044578F"/>
    <w:rsid w:val="00466AD5"/>
    <w:rsid w:val="00487517"/>
    <w:rsid w:val="0048788A"/>
    <w:rsid w:val="00495D43"/>
    <w:rsid w:val="004B597F"/>
    <w:rsid w:val="004C6D73"/>
    <w:rsid w:val="004C7A4C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6DAA"/>
    <w:rsid w:val="0068074D"/>
    <w:rsid w:val="006A2D18"/>
    <w:rsid w:val="006A3DAF"/>
    <w:rsid w:val="006B1BA4"/>
    <w:rsid w:val="006C4466"/>
    <w:rsid w:val="006C7824"/>
    <w:rsid w:val="006C786A"/>
    <w:rsid w:val="006D5E52"/>
    <w:rsid w:val="006D69B7"/>
    <w:rsid w:val="006E1C0B"/>
    <w:rsid w:val="006F0CDF"/>
    <w:rsid w:val="00714343"/>
    <w:rsid w:val="00796477"/>
    <w:rsid w:val="007A19EB"/>
    <w:rsid w:val="007A4854"/>
    <w:rsid w:val="007B0B32"/>
    <w:rsid w:val="007B65B3"/>
    <w:rsid w:val="007B7E2D"/>
    <w:rsid w:val="007C42B3"/>
    <w:rsid w:val="007D11C1"/>
    <w:rsid w:val="007D5B35"/>
    <w:rsid w:val="007D60F9"/>
    <w:rsid w:val="007E69C0"/>
    <w:rsid w:val="007E7364"/>
    <w:rsid w:val="00804A44"/>
    <w:rsid w:val="00824FCC"/>
    <w:rsid w:val="00830B6B"/>
    <w:rsid w:val="0084191C"/>
    <w:rsid w:val="00847E27"/>
    <w:rsid w:val="00850CAF"/>
    <w:rsid w:val="008600A1"/>
    <w:rsid w:val="00864A69"/>
    <w:rsid w:val="00874407"/>
    <w:rsid w:val="00877B8C"/>
    <w:rsid w:val="008825B1"/>
    <w:rsid w:val="00887791"/>
    <w:rsid w:val="008A0AEC"/>
    <w:rsid w:val="008A36D6"/>
    <w:rsid w:val="008F665A"/>
    <w:rsid w:val="0091546F"/>
    <w:rsid w:val="009170C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6501"/>
    <w:rsid w:val="00A713A6"/>
    <w:rsid w:val="00A85F1F"/>
    <w:rsid w:val="00A87D58"/>
    <w:rsid w:val="00A92FE8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776E"/>
    <w:rsid w:val="00BA12A7"/>
    <w:rsid w:val="00BA685E"/>
    <w:rsid w:val="00BC381E"/>
    <w:rsid w:val="00BC6306"/>
    <w:rsid w:val="00BD0DF6"/>
    <w:rsid w:val="00BD30CA"/>
    <w:rsid w:val="00BE2556"/>
    <w:rsid w:val="00BF2D79"/>
    <w:rsid w:val="00BF52EC"/>
    <w:rsid w:val="00C1483E"/>
    <w:rsid w:val="00C27040"/>
    <w:rsid w:val="00C40858"/>
    <w:rsid w:val="00C428B8"/>
    <w:rsid w:val="00C62ADB"/>
    <w:rsid w:val="00C8323F"/>
    <w:rsid w:val="00CB480E"/>
    <w:rsid w:val="00CB4D0C"/>
    <w:rsid w:val="00CD7BA1"/>
    <w:rsid w:val="00CE143D"/>
    <w:rsid w:val="00CE444A"/>
    <w:rsid w:val="00CE6BAC"/>
    <w:rsid w:val="00CF18FA"/>
    <w:rsid w:val="00D44A12"/>
    <w:rsid w:val="00DA6FB7"/>
    <w:rsid w:val="00DB0F70"/>
    <w:rsid w:val="00DB2003"/>
    <w:rsid w:val="00DE047D"/>
    <w:rsid w:val="00DF0A3D"/>
    <w:rsid w:val="00DF2E06"/>
    <w:rsid w:val="00E11521"/>
    <w:rsid w:val="00E15A03"/>
    <w:rsid w:val="00E269BA"/>
    <w:rsid w:val="00E35D73"/>
    <w:rsid w:val="00E51179"/>
    <w:rsid w:val="00E600C5"/>
    <w:rsid w:val="00E87EBD"/>
    <w:rsid w:val="00EB4EED"/>
    <w:rsid w:val="00F0053A"/>
    <w:rsid w:val="00F23F11"/>
    <w:rsid w:val="00F25CCA"/>
    <w:rsid w:val="00F26CF1"/>
    <w:rsid w:val="00F316E7"/>
    <w:rsid w:val="00F41731"/>
    <w:rsid w:val="00F42544"/>
    <w:rsid w:val="00F56BB7"/>
    <w:rsid w:val="00F56F6A"/>
    <w:rsid w:val="00F73127"/>
    <w:rsid w:val="00F90AD4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1BB5-7A6B-4FFC-ABCF-744D2951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84</cp:revision>
  <cp:lastPrinted>2021-09-09T11:49:00Z</cp:lastPrinted>
  <dcterms:created xsi:type="dcterms:W3CDTF">2020-03-19T12:41:00Z</dcterms:created>
  <dcterms:modified xsi:type="dcterms:W3CDTF">2021-09-10T09:34:00Z</dcterms:modified>
</cp:coreProperties>
</file>